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7691" w14:textId="730D9A76" w:rsidR="00625614" w:rsidRPr="00897347" w:rsidRDefault="00444CE3" w:rsidP="00826FA7">
      <w:pPr>
        <w:widowControl/>
        <w:jc w:val="left"/>
        <w:rPr>
          <w:kern w:val="0"/>
          <w:sz w:val="21"/>
          <w:szCs w:val="21"/>
        </w:rPr>
      </w:pPr>
      <w:r w:rsidRPr="00897347">
        <w:rPr>
          <w:rFonts w:hint="eastAsia"/>
          <w:kern w:val="0"/>
          <w:sz w:val="21"/>
          <w:szCs w:val="21"/>
        </w:rPr>
        <w:t>第</w:t>
      </w:r>
      <w:r w:rsidR="007A43F7">
        <w:rPr>
          <w:rFonts w:hint="eastAsia"/>
          <w:kern w:val="0"/>
          <w:sz w:val="21"/>
          <w:szCs w:val="21"/>
        </w:rPr>
        <w:t>２</w:t>
      </w:r>
      <w:r w:rsidR="00590AEA">
        <w:rPr>
          <w:rFonts w:hint="eastAsia"/>
          <w:kern w:val="0"/>
          <w:sz w:val="21"/>
          <w:szCs w:val="21"/>
        </w:rPr>
        <w:t>６</w:t>
      </w:r>
      <w:r w:rsidR="00F03B8A" w:rsidRPr="00897347">
        <w:rPr>
          <w:rFonts w:hint="eastAsia"/>
          <w:kern w:val="0"/>
          <w:sz w:val="21"/>
          <w:szCs w:val="21"/>
        </w:rPr>
        <w:t>号様式</w:t>
      </w:r>
      <w:r w:rsidR="006233F1" w:rsidRPr="00897347">
        <w:rPr>
          <w:rFonts w:hint="eastAsia"/>
          <w:kern w:val="0"/>
          <w:sz w:val="21"/>
          <w:szCs w:val="21"/>
        </w:rPr>
        <w:t>（第</w:t>
      </w:r>
      <w:r w:rsidR="00590AEA">
        <w:rPr>
          <w:rFonts w:hint="eastAsia"/>
          <w:kern w:val="0"/>
          <w:sz w:val="21"/>
          <w:szCs w:val="21"/>
        </w:rPr>
        <w:t>６２</w:t>
      </w:r>
      <w:r w:rsidRPr="00897347">
        <w:rPr>
          <w:rFonts w:hint="eastAsia"/>
          <w:kern w:val="0"/>
          <w:sz w:val="21"/>
          <w:szCs w:val="21"/>
        </w:rPr>
        <w:t>条関係）</w:t>
      </w:r>
    </w:p>
    <w:p w14:paraId="17727397" w14:textId="5E035906" w:rsidR="00E45A59" w:rsidRPr="00897347" w:rsidRDefault="00E45A59" w:rsidP="00195E5F">
      <w:pPr>
        <w:wordWrap w:val="0"/>
        <w:autoSpaceDE w:val="0"/>
        <w:autoSpaceDN w:val="0"/>
        <w:adjustRightInd w:val="0"/>
        <w:spacing w:line="367" w:lineRule="exact"/>
        <w:ind w:firstLineChars="3000" w:firstLine="6240"/>
        <w:jc w:val="right"/>
        <w:rPr>
          <w:rFonts w:ascii="Times New Roman" w:hAnsi="Times New Roman" w:cs="ＭＳ 明朝"/>
          <w:kern w:val="0"/>
          <w:sz w:val="21"/>
          <w:szCs w:val="21"/>
        </w:rPr>
      </w:pPr>
      <w:r w:rsidRPr="00897347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年　月　日</w:t>
      </w:r>
      <w:r w:rsidR="00B43A11" w:rsidRPr="00897347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</w:t>
      </w:r>
    </w:p>
    <w:p w14:paraId="1CC934F6" w14:textId="77777777" w:rsidR="00FD7AB5" w:rsidRPr="00897347" w:rsidRDefault="00FD7AB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48653A38" w14:textId="41E73363" w:rsidR="00625614" w:rsidRPr="00897347" w:rsidRDefault="00625614" w:rsidP="00195E5F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  <w:r w:rsidRPr="00897347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6233F1" w:rsidRPr="00897347">
        <w:rPr>
          <w:rFonts w:hAnsi="ＭＳ 明朝" w:cs="ＭＳ 明朝" w:hint="eastAsia"/>
          <w:kern w:val="0"/>
          <w:sz w:val="21"/>
          <w:szCs w:val="21"/>
        </w:rPr>
        <w:t>公益財団法人東京観光財団</w:t>
      </w:r>
      <w:r w:rsidRPr="00897347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7470C9" w:rsidRPr="00897347">
        <w:rPr>
          <w:rFonts w:hAnsi="ＭＳ 明朝" w:cs="ＭＳ 明朝" w:hint="eastAsia"/>
          <w:kern w:val="0"/>
          <w:sz w:val="21"/>
          <w:szCs w:val="21"/>
        </w:rPr>
        <w:t>理事長</w:t>
      </w:r>
      <w:r w:rsidRPr="00897347">
        <w:rPr>
          <w:rFonts w:hAnsi="ＭＳ 明朝" w:cs="ＭＳ 明朝" w:hint="eastAsia"/>
          <w:kern w:val="0"/>
          <w:sz w:val="21"/>
          <w:szCs w:val="21"/>
        </w:rPr>
        <w:t xml:space="preserve">　殿</w:t>
      </w:r>
    </w:p>
    <w:p w14:paraId="6E7751AE" w14:textId="77777777" w:rsidR="00FD7AB5" w:rsidRPr="008C5BAB" w:rsidRDefault="00FD7AB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tbl>
      <w:tblPr>
        <w:tblpPr w:leftFromText="142" w:rightFromText="142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897347" w:rsidRPr="00A97F7C" w14:paraId="2F202CA1" w14:textId="77777777" w:rsidTr="002E77C7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E822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F7C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住所（法人の場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は</w:t>
            </w:r>
            <w:r w:rsidRPr="00A97F7C">
              <w:rPr>
                <w:rFonts w:asciiTheme="minorEastAsia" w:eastAsiaTheme="minorEastAsia" w:hAnsiTheme="minorEastAsia" w:hint="eastAsia"/>
                <w:sz w:val="20"/>
                <w:szCs w:val="20"/>
              </w:rPr>
              <w:t>本店所在地）</w:t>
            </w:r>
          </w:p>
        </w:tc>
      </w:tr>
      <w:tr w:rsidR="00897347" w:rsidRPr="00A97F7C" w14:paraId="5CB2F1DB" w14:textId="77777777" w:rsidTr="002E77C7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05CF2E3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8DE8C24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97347" w:rsidRPr="00A97F7C" w14:paraId="79160D75" w14:textId="77777777" w:rsidTr="002E77C7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504A" w14:textId="77777777" w:rsidR="00897347" w:rsidRPr="00A97F7C" w:rsidRDefault="00897347" w:rsidP="002E77C7">
            <w:pPr>
              <w:spacing w:line="240" w:lineRule="exact"/>
              <w:ind w:left="600" w:hangingChars="300" w:hanging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F7C">
              <w:rPr>
                <w:rFonts w:asciiTheme="minorEastAsia" w:eastAsiaTheme="minorEastAsia" w:hAnsiTheme="minorEastAsia"/>
                <w:sz w:val="20"/>
                <w:szCs w:val="20"/>
              </w:rPr>
              <w:t>氏名</w:t>
            </w:r>
            <w:r w:rsidRPr="000F5D36">
              <w:rPr>
                <w:rFonts w:asciiTheme="minorEastAsia" w:eastAsiaTheme="minorEastAsia" w:hAnsiTheme="minorEastAsia"/>
                <w:sz w:val="18"/>
                <w:szCs w:val="18"/>
              </w:rPr>
              <w:t>（法人の場合は商号</w:t>
            </w:r>
            <w:r w:rsidRPr="000F5D36">
              <w:rPr>
                <w:rFonts w:asciiTheme="minorEastAsia" w:eastAsiaTheme="minorEastAsia" w:hAnsiTheme="minorEastAsia" w:hint="eastAsia"/>
                <w:sz w:val="18"/>
                <w:szCs w:val="18"/>
              </w:rPr>
              <w:t>又</w:t>
            </w:r>
            <w:r w:rsidRPr="000F5D36">
              <w:rPr>
                <w:rFonts w:asciiTheme="minorEastAsia" w:eastAsiaTheme="minorEastAsia" w:hAnsiTheme="minorEastAsia"/>
                <w:sz w:val="18"/>
                <w:szCs w:val="18"/>
              </w:rPr>
              <w:t>は名称</w:t>
            </w:r>
            <w:r w:rsidRPr="000F5D36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0F5D36">
              <w:rPr>
                <w:rFonts w:asciiTheme="minorEastAsia" w:eastAsiaTheme="minorEastAsia" w:hAnsiTheme="minorEastAsia"/>
                <w:sz w:val="18"/>
                <w:szCs w:val="18"/>
              </w:rPr>
              <w:t>代表者</w:t>
            </w:r>
            <w:r w:rsidRPr="000F5D36">
              <w:rPr>
                <w:rFonts w:asciiTheme="minorEastAsia" w:eastAsiaTheme="minorEastAsia" w:hAnsiTheme="minorEastAsia" w:hint="eastAsia"/>
                <w:sz w:val="18"/>
                <w:szCs w:val="18"/>
              </w:rPr>
              <w:t>の肩書及び氏名</w:t>
            </w:r>
            <w:r w:rsidRPr="000F5D36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</w:tr>
      <w:tr w:rsidR="00897347" w:rsidRPr="00A97F7C" w14:paraId="595409AF" w14:textId="77777777" w:rsidTr="002E77C7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E0F34E4" w14:textId="77777777" w:rsidR="00897347" w:rsidRPr="00476120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86D048B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97347" w:rsidRPr="00A97F7C" w14:paraId="29E8EA5F" w14:textId="77777777" w:rsidTr="002E77C7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45977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F7C">
              <w:rPr>
                <w:rFonts w:asciiTheme="minorEastAsia" w:eastAsiaTheme="minorEastAsia" w:hAnsiTheme="minorEastAsia"/>
                <w:sz w:val="20"/>
                <w:szCs w:val="20"/>
              </w:rPr>
              <w:t>施設所在地</w:t>
            </w:r>
          </w:p>
        </w:tc>
      </w:tr>
      <w:tr w:rsidR="00897347" w:rsidRPr="00A97F7C" w14:paraId="7A7EEA66" w14:textId="77777777" w:rsidTr="002E77C7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7740491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8E02882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97347" w:rsidRPr="00A97F7C" w14:paraId="1E4A4CC3" w14:textId="77777777" w:rsidTr="002E77C7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4FD3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F7C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</w:tr>
      <w:tr w:rsidR="00897347" w:rsidRPr="00A97F7C" w14:paraId="471608FB" w14:textId="77777777" w:rsidTr="002E77C7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36F991A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B514022" w14:textId="77777777" w:rsidR="00897347" w:rsidRPr="000F5D36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1DF8864" w14:textId="72378A3B" w:rsidR="00625614" w:rsidRPr="008C5BAB" w:rsidRDefault="00897347" w:rsidP="00FD7AB5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A97F7C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57BEF151" wp14:editId="5D1DBECF">
                <wp:simplePos x="0" y="0"/>
                <wp:positionH relativeFrom="margin">
                  <wp:posOffset>5887085</wp:posOffset>
                </wp:positionH>
                <wp:positionV relativeFrom="paragraph">
                  <wp:posOffset>59055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6E3D2" w14:textId="77777777" w:rsidR="00897347" w:rsidRPr="00975D6E" w:rsidRDefault="00897347" w:rsidP="00897347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9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EE0CF" w14:textId="77777777" w:rsidR="00897347" w:rsidRPr="00975D6E" w:rsidRDefault="00897347" w:rsidP="00897347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31FCB" w14:textId="77777777" w:rsidR="00897347" w:rsidRDefault="00897347" w:rsidP="0089734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EF151" id="グループ化 1" o:spid="_x0000_s1026" style="position:absolute;left:0;text-align:left;margin-left:463.55pt;margin-top:46.5pt;width:48.75pt;height:48.8pt;z-index:25167667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836E3D2" w14:textId="77777777" w:rsidR="00897347" w:rsidRPr="00975D6E" w:rsidRDefault="00897347" w:rsidP="00897347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CCEE0CF" w14:textId="77777777" w:rsidR="00897347" w:rsidRPr="00975D6E" w:rsidRDefault="00897347" w:rsidP="00897347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7931FCB" w14:textId="77777777" w:rsidR="00897347" w:rsidRDefault="00897347" w:rsidP="00897347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625614" w:rsidRPr="008C5BAB">
        <w:rPr>
          <w:rFonts w:hAnsi="ＭＳ 明朝" w:cs="ＭＳ 明朝" w:hint="eastAsia"/>
          <w:kern w:val="0"/>
        </w:rPr>
        <w:t xml:space="preserve">　　　　　　　　　　</w:t>
      </w:r>
      <w:r w:rsidR="00FD7AB5" w:rsidRPr="008C5BAB">
        <w:rPr>
          <w:rFonts w:hAnsi="ＭＳ 明朝" w:cs="ＭＳ 明朝" w:hint="eastAsia"/>
          <w:kern w:val="0"/>
        </w:rPr>
        <w:t xml:space="preserve">　　　</w:t>
      </w:r>
    </w:p>
    <w:p w14:paraId="3780351B" w14:textId="77777777" w:rsidR="00FD7AB5" w:rsidRPr="008C5BAB" w:rsidRDefault="00FD7AB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C820FF2" w14:textId="77777777" w:rsidR="00625614" w:rsidRPr="008C5BAB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8F9FCDC" w14:textId="77777777" w:rsidR="00897347" w:rsidRPr="00A97F7C" w:rsidRDefault="00897347" w:rsidP="00897347">
      <w:pPr>
        <w:ind w:leftChars="4" w:left="1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島</w:t>
      </w:r>
      <w:proofErr w:type="gramStart"/>
      <w:r>
        <w:rPr>
          <w:rFonts w:asciiTheme="minorEastAsia" w:eastAsiaTheme="minorEastAsia" w:hAnsiTheme="minorEastAsia" w:hint="eastAsia"/>
        </w:rPr>
        <w:t>しょ</w:t>
      </w:r>
      <w:proofErr w:type="gramEnd"/>
      <w:r>
        <w:rPr>
          <w:rFonts w:asciiTheme="minorEastAsia" w:eastAsiaTheme="minorEastAsia" w:hAnsiTheme="minorEastAsia" w:hint="eastAsia"/>
        </w:rPr>
        <w:t>地域の</w:t>
      </w:r>
      <w:r w:rsidRPr="00E00CFF">
        <w:rPr>
          <w:rFonts w:asciiTheme="minorEastAsia" w:eastAsiaTheme="minorEastAsia" w:hAnsiTheme="minorEastAsia" w:hint="eastAsia"/>
        </w:rPr>
        <w:t>バリアフリー</w:t>
      </w:r>
      <w:r>
        <w:rPr>
          <w:rFonts w:asciiTheme="minorEastAsia" w:eastAsiaTheme="minorEastAsia" w:hAnsiTheme="minorEastAsia" w:hint="eastAsia"/>
        </w:rPr>
        <w:t>観光整備</w:t>
      </w:r>
      <w:r w:rsidRPr="00E00CFF">
        <w:rPr>
          <w:rFonts w:asciiTheme="minorEastAsia" w:eastAsiaTheme="minorEastAsia" w:hAnsiTheme="minorEastAsia" w:hint="eastAsia"/>
        </w:rPr>
        <w:t>支援</w:t>
      </w:r>
      <w:r>
        <w:rPr>
          <w:rFonts w:asciiTheme="minorEastAsia" w:eastAsiaTheme="minorEastAsia" w:hAnsiTheme="minorEastAsia" w:hint="eastAsia"/>
        </w:rPr>
        <w:t>補助金</w:t>
      </w:r>
      <w:r w:rsidRPr="000F5D36">
        <w:rPr>
          <w:rFonts w:asciiTheme="minorEastAsia" w:eastAsiaTheme="minorEastAsia" w:hAnsiTheme="minorEastAsia" w:hint="eastAsia"/>
        </w:rPr>
        <w:t>財産処分承認申請書</w:t>
      </w:r>
    </w:p>
    <w:p w14:paraId="196656DF" w14:textId="77777777" w:rsidR="00897347" w:rsidRPr="00A97F7C" w:rsidRDefault="00897347" w:rsidP="00897347">
      <w:pPr>
        <w:rPr>
          <w:rFonts w:asciiTheme="minorEastAsia" w:eastAsiaTheme="minorEastAsia" w:hAnsiTheme="minorEastAsia"/>
        </w:rPr>
      </w:pPr>
    </w:p>
    <w:p w14:paraId="00067409" w14:textId="061F5F6A" w:rsidR="00625614" w:rsidRPr="00897347" w:rsidRDefault="00897347" w:rsidP="00897347">
      <w:pPr>
        <w:suppressAutoHyphens/>
        <w:wordWrap w:val="0"/>
        <w:autoSpaceDE w:val="0"/>
        <w:autoSpaceDN w:val="0"/>
        <w:adjustRightInd w:val="0"/>
        <w:ind w:right="240" w:firstLineChars="100" w:firstLine="210"/>
        <w:jc w:val="left"/>
        <w:textAlignment w:val="baseline"/>
        <w:rPr>
          <w:kern w:val="0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>島</w:t>
      </w:r>
      <w:proofErr w:type="gramStart"/>
      <w:r w:rsidRPr="00897347">
        <w:rPr>
          <w:rFonts w:asciiTheme="minorEastAsia" w:eastAsiaTheme="minorEastAsia" w:hAnsiTheme="minorEastAsia" w:hint="eastAsia"/>
          <w:sz w:val="21"/>
          <w:szCs w:val="21"/>
        </w:rPr>
        <w:t>しょ</w:t>
      </w:r>
      <w:proofErr w:type="gramEnd"/>
      <w:r w:rsidRPr="00897347">
        <w:rPr>
          <w:rFonts w:asciiTheme="minorEastAsia" w:eastAsiaTheme="minorEastAsia" w:hAnsiTheme="minorEastAsia" w:hint="eastAsia"/>
          <w:sz w:val="21"/>
          <w:szCs w:val="21"/>
        </w:rPr>
        <w:t>地域のバリアフリー観光整備支援補助金</w:t>
      </w:r>
      <w:r w:rsidRPr="00897347">
        <w:rPr>
          <w:rFonts w:asciiTheme="minorEastAsia" w:eastAsiaTheme="minorEastAsia" w:hAnsiTheme="minorEastAsia"/>
          <w:sz w:val="21"/>
          <w:szCs w:val="21"/>
        </w:rPr>
        <w:t>により取得した財産について、下記のとおり処分したいので承認を申請します。</w:t>
      </w:r>
    </w:p>
    <w:p w14:paraId="129E3FA9" w14:textId="77777777" w:rsidR="00625614" w:rsidRPr="00897347" w:rsidRDefault="00625614" w:rsidP="00FD7AB5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  <w:sz w:val="21"/>
          <w:szCs w:val="21"/>
        </w:rPr>
      </w:pPr>
      <w:r w:rsidRPr="00897347">
        <w:rPr>
          <w:rFonts w:hAnsi="ＭＳ 明朝" w:cs="ＭＳ 明朝" w:hint="eastAsia"/>
          <w:kern w:val="0"/>
          <w:sz w:val="21"/>
          <w:szCs w:val="21"/>
        </w:rPr>
        <w:t>記</w:t>
      </w:r>
    </w:p>
    <w:p w14:paraId="5BFCE753" w14:textId="77777777" w:rsidR="00625614" w:rsidRPr="00897347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03E185EE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Pr="00897347">
        <w:rPr>
          <w:rFonts w:asciiTheme="minorEastAsia" w:eastAsiaTheme="minorEastAsia" w:hAnsiTheme="minorEastAsia"/>
          <w:sz w:val="21"/>
          <w:szCs w:val="21"/>
        </w:rPr>
        <w:t xml:space="preserve">処分財産の品名及び取得年月日 </w:t>
      </w:r>
    </w:p>
    <w:p w14:paraId="7DDBA4D1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　　品名：</w:t>
      </w:r>
    </w:p>
    <w:p w14:paraId="6E4EF051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　　取得年月日：</w:t>
      </w:r>
    </w:p>
    <w:p w14:paraId="65664025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p w14:paraId="1EB7BADD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897347">
        <w:rPr>
          <w:rFonts w:asciiTheme="minorEastAsia" w:eastAsiaTheme="minorEastAsia" w:hAnsiTheme="minorEastAsia"/>
          <w:sz w:val="21"/>
          <w:szCs w:val="21"/>
        </w:rPr>
        <w:t>処分財産の取得価格及び時価</w:t>
      </w:r>
    </w:p>
    <w:p w14:paraId="09886796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円</w:t>
      </w:r>
    </w:p>
    <w:p w14:paraId="50FA9AEA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p w14:paraId="3915F067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Pr="00897347">
        <w:rPr>
          <w:rFonts w:asciiTheme="minorEastAsia" w:eastAsiaTheme="minorEastAsia" w:hAnsiTheme="minorEastAsia"/>
          <w:sz w:val="21"/>
          <w:szCs w:val="21"/>
        </w:rPr>
        <w:t>処分の方法（有償による処分の場合は、処分価格）</w:t>
      </w:r>
    </w:p>
    <w:p w14:paraId="19B480C1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p w14:paraId="3CBC1DB7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p w14:paraId="17CCD8C3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４　</w:t>
      </w:r>
      <w:r w:rsidRPr="00897347">
        <w:rPr>
          <w:rFonts w:asciiTheme="minorEastAsia" w:eastAsiaTheme="minorEastAsia" w:hAnsiTheme="minorEastAsia"/>
          <w:sz w:val="21"/>
          <w:szCs w:val="21"/>
        </w:rPr>
        <w:t>処分の理由</w:t>
      </w:r>
    </w:p>
    <w:p w14:paraId="28A47E2B" w14:textId="77777777" w:rsid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p w14:paraId="1A9FA2A5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p w14:paraId="4988FC7B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6379" w:type="dxa"/>
        <w:tblInd w:w="3380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897347" w:rsidRPr="00897347" w14:paraId="7C5D8F22" w14:textId="77777777" w:rsidTr="00897347">
        <w:trPr>
          <w:trHeight w:val="346"/>
        </w:trPr>
        <w:tc>
          <w:tcPr>
            <w:tcW w:w="6379" w:type="dxa"/>
            <w:gridSpan w:val="2"/>
            <w:vAlign w:val="center"/>
          </w:tcPr>
          <w:p w14:paraId="274AD1C1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本申請についての連絡先等</w:t>
            </w:r>
          </w:p>
        </w:tc>
      </w:tr>
      <w:tr w:rsidR="00897347" w:rsidRPr="00897347" w14:paraId="3E6E9972" w14:textId="77777777" w:rsidTr="00897347">
        <w:trPr>
          <w:trHeight w:val="346"/>
        </w:trPr>
        <w:tc>
          <w:tcPr>
            <w:tcW w:w="2268" w:type="dxa"/>
            <w:vAlign w:val="center"/>
          </w:tcPr>
          <w:p w14:paraId="2C490A22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pacing w:val="262"/>
                <w:kern w:val="0"/>
                <w:sz w:val="21"/>
                <w:szCs w:val="21"/>
                <w:fitText w:val="1680" w:id="-717064960"/>
              </w:rPr>
              <w:t>法人</w:t>
            </w:r>
            <w:r w:rsidRPr="00897347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680" w:id="-717064960"/>
              </w:rPr>
              <w:t>名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09167AB8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7347" w:rsidRPr="00897347" w14:paraId="0A64F83F" w14:textId="77777777" w:rsidTr="00897347">
        <w:trPr>
          <w:trHeight w:val="346"/>
        </w:trPr>
        <w:tc>
          <w:tcPr>
            <w:tcW w:w="2268" w:type="dxa"/>
            <w:vAlign w:val="center"/>
          </w:tcPr>
          <w:p w14:paraId="34017186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pacing w:val="630"/>
                <w:kern w:val="0"/>
                <w:sz w:val="21"/>
                <w:szCs w:val="21"/>
                <w:fitText w:val="1680" w:id="-717064959"/>
              </w:rPr>
              <w:t>所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680" w:id="-717064959"/>
              </w:rPr>
              <w:t>属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366CE39E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7347" w:rsidRPr="00897347" w14:paraId="5133CA92" w14:textId="77777777" w:rsidTr="00897347">
        <w:trPr>
          <w:trHeight w:val="346"/>
        </w:trPr>
        <w:tc>
          <w:tcPr>
            <w:tcW w:w="2268" w:type="dxa"/>
            <w:vAlign w:val="center"/>
          </w:tcPr>
          <w:p w14:paraId="5E94462D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pacing w:val="140"/>
                <w:kern w:val="0"/>
                <w:sz w:val="21"/>
                <w:szCs w:val="21"/>
                <w:fitText w:val="1680" w:id="-717064958"/>
              </w:rPr>
              <w:t>担当者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680" w:id="-717064958"/>
              </w:rPr>
              <w:t>名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79551C83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7347" w:rsidRPr="00897347" w14:paraId="4D47D190" w14:textId="77777777" w:rsidTr="00897347">
        <w:trPr>
          <w:trHeight w:val="346"/>
        </w:trPr>
        <w:tc>
          <w:tcPr>
            <w:tcW w:w="2268" w:type="dxa"/>
            <w:vAlign w:val="center"/>
          </w:tcPr>
          <w:p w14:paraId="4AEF1BFB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pacing w:val="630"/>
                <w:kern w:val="0"/>
                <w:sz w:val="21"/>
                <w:szCs w:val="21"/>
                <w:fitText w:val="1680" w:id="-717064957"/>
              </w:rPr>
              <w:t>住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680" w:id="-717064957"/>
              </w:rPr>
              <w:t>所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521136F6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79765FD8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7347" w:rsidRPr="00897347" w14:paraId="4C8FA85D" w14:textId="77777777" w:rsidTr="00897347">
        <w:trPr>
          <w:trHeight w:val="346"/>
        </w:trPr>
        <w:tc>
          <w:tcPr>
            <w:tcW w:w="2268" w:type="dxa"/>
            <w:vAlign w:val="center"/>
          </w:tcPr>
          <w:p w14:paraId="573F50F6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pacing w:val="140"/>
                <w:kern w:val="0"/>
                <w:sz w:val="21"/>
                <w:szCs w:val="21"/>
                <w:fitText w:val="1680" w:id="-717064956"/>
              </w:rPr>
              <w:t>電話番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680" w:id="-717064956"/>
              </w:rPr>
              <w:t>号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3311CA6E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7347" w:rsidRPr="00897347" w14:paraId="0F2270D6" w14:textId="77777777" w:rsidTr="00897347">
        <w:trPr>
          <w:trHeight w:val="346"/>
        </w:trPr>
        <w:tc>
          <w:tcPr>
            <w:tcW w:w="2268" w:type="dxa"/>
            <w:vAlign w:val="center"/>
          </w:tcPr>
          <w:p w14:paraId="3E3ADFC9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pacing w:val="17"/>
                <w:kern w:val="0"/>
                <w:sz w:val="21"/>
                <w:szCs w:val="21"/>
                <w:fitText w:val="1680" w:id="-717064955"/>
              </w:rPr>
              <w:t>メールアドレ</w:t>
            </w:r>
            <w:r w:rsidRPr="00897347">
              <w:rPr>
                <w:rFonts w:asciiTheme="minorEastAsia" w:eastAsiaTheme="minorEastAsia" w:hAnsiTheme="minorEastAsia" w:hint="eastAsia"/>
                <w:spacing w:val="3"/>
                <w:kern w:val="0"/>
                <w:sz w:val="21"/>
                <w:szCs w:val="21"/>
                <w:fitText w:val="1680" w:id="-717064955"/>
              </w:rPr>
              <w:t>ス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73A8005A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74F8A33" w14:textId="77777777" w:rsidR="00897347" w:rsidRPr="00897347" w:rsidRDefault="00897347" w:rsidP="00897347">
      <w:pPr>
        <w:ind w:right="570" w:firstLineChars="2000" w:firstLine="3380"/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w w:val="81"/>
          <w:kern w:val="0"/>
          <w:sz w:val="21"/>
          <w:szCs w:val="21"/>
          <w:fitText w:val="6000" w:id="-717064954"/>
        </w:rPr>
        <w:t>※上記申請者と所属等が異なる場合は、代行申請者として記載してください</w:t>
      </w:r>
      <w:r w:rsidRPr="00897347">
        <w:rPr>
          <w:rFonts w:asciiTheme="minorEastAsia" w:eastAsiaTheme="minorEastAsia" w:hAnsiTheme="minorEastAsia" w:hint="eastAsia"/>
          <w:spacing w:val="42"/>
          <w:w w:val="81"/>
          <w:kern w:val="0"/>
          <w:sz w:val="21"/>
          <w:szCs w:val="21"/>
          <w:fitText w:val="6000" w:id="-717064954"/>
        </w:rPr>
        <w:t>。</w:t>
      </w:r>
      <w:r w:rsidRPr="00897347">
        <w:rPr>
          <w:rFonts w:asciiTheme="minorEastAsia" w:eastAsiaTheme="minorEastAsia" w:hAnsiTheme="minorEastAsia" w:cs="ＭＳ Ｐゴシック"/>
          <w:noProof/>
          <w:kern w:val="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017592CF" wp14:editId="49805EA9">
                <wp:simplePos x="0" y="0"/>
                <wp:positionH relativeFrom="margin">
                  <wp:posOffset>2507615</wp:posOffset>
                </wp:positionH>
                <wp:positionV relativeFrom="paragraph">
                  <wp:posOffset>-934275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5116" y="1719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6DF55" w14:textId="77777777" w:rsidR="00897347" w:rsidRDefault="00897347" w:rsidP="00897347">
                              <w:pPr>
                                <w:spacing w:after="160" w:line="25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9432" y="324314"/>
                            <a:ext cx="543215" cy="21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2C062" w14:textId="77777777" w:rsidR="00897347" w:rsidRDefault="00897347" w:rsidP="00897347">
                              <w:pPr>
                                <w:spacing w:after="160" w:line="256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10901" y="365054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B36C9" w14:textId="77777777" w:rsidR="00897347" w:rsidRDefault="00897347" w:rsidP="00897347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592CF" id="グループ化 6" o:spid="_x0000_s1031" style="position:absolute;left:0;text-align:left;margin-left:197.45pt;margin-top:-735.65pt;width:48.75pt;height:48.8pt;z-index:251678720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551;top:1719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7A6DF55" w14:textId="77777777" w:rsidR="00897347" w:rsidRDefault="00897347" w:rsidP="00897347">
                        <w:pPr>
                          <w:spacing w:after="160" w:line="256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34" style="position:absolute;left:994;top:3243;width:5432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7D2C062" w14:textId="77777777" w:rsidR="00897347" w:rsidRDefault="00897347" w:rsidP="00897347">
                        <w:pPr>
                          <w:spacing w:after="160" w:line="256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109;top:3650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B2B36C9" w14:textId="77777777" w:rsidR="00897347" w:rsidRDefault="00897347" w:rsidP="00897347">
                        <w:pPr>
                          <w:spacing w:after="160" w:line="256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EF65F7E" w14:textId="4D483F07" w:rsidR="00D024C1" w:rsidRPr="00897347" w:rsidRDefault="00D024C1" w:rsidP="00897347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sectPr w:rsidR="00D024C1" w:rsidRPr="00897347" w:rsidSect="00682D76">
      <w:pgSz w:w="11906" w:h="16838" w:code="9"/>
      <w:pgMar w:top="567" w:right="1134" w:bottom="567" w:left="1021" w:header="720" w:footer="720" w:gutter="0"/>
      <w:pgNumType w:start="1"/>
      <w:cols w:space="720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3794" w14:textId="77777777" w:rsidR="00277953" w:rsidRDefault="00277953">
      <w:r>
        <w:separator/>
      </w:r>
    </w:p>
  </w:endnote>
  <w:endnote w:type="continuationSeparator" w:id="0">
    <w:p w14:paraId="4F2E9961" w14:textId="77777777" w:rsidR="00277953" w:rsidRDefault="002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B7E1E" w14:textId="77777777" w:rsidR="00277953" w:rsidRDefault="00277953">
      <w:r>
        <w:separator/>
      </w:r>
    </w:p>
  </w:footnote>
  <w:footnote w:type="continuationSeparator" w:id="0">
    <w:p w14:paraId="0A6B6264" w14:textId="77777777" w:rsidR="00277953" w:rsidRDefault="00277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E5B75"/>
    <w:multiLevelType w:val="hybridMultilevel"/>
    <w:tmpl w:val="B0C052C2"/>
    <w:lvl w:ilvl="0" w:tplc="6A5E1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72B83"/>
    <w:multiLevelType w:val="hybridMultilevel"/>
    <w:tmpl w:val="5944F2AA"/>
    <w:lvl w:ilvl="0" w:tplc="FFFFFFFF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aiueoFullWidth"/>
      <w:lvlText w:val="(%5)"/>
      <w:lvlJc w:val="left"/>
      <w:pPr>
        <w:ind w:left="233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aiueoFullWidth"/>
      <w:lvlText w:val="(%8)"/>
      <w:lvlJc w:val="left"/>
      <w:pPr>
        <w:ind w:left="359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C3A"/>
    <w:multiLevelType w:val="hybridMultilevel"/>
    <w:tmpl w:val="5944F2AA"/>
    <w:lvl w:ilvl="0" w:tplc="A87E533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4676500">
    <w:abstractNumId w:val="4"/>
  </w:num>
  <w:num w:numId="2" w16cid:durableId="2108573459">
    <w:abstractNumId w:val="1"/>
  </w:num>
  <w:num w:numId="3" w16cid:durableId="1767534027">
    <w:abstractNumId w:val="0"/>
  </w:num>
  <w:num w:numId="4" w16cid:durableId="2065177181">
    <w:abstractNumId w:val="2"/>
  </w:num>
  <w:num w:numId="5" w16cid:durableId="604994416">
    <w:abstractNumId w:val="6"/>
  </w:num>
  <w:num w:numId="6" w16cid:durableId="1806116520">
    <w:abstractNumId w:val="3"/>
  </w:num>
  <w:num w:numId="7" w16cid:durableId="57416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2"/>
    <w:rsid w:val="000100A9"/>
    <w:rsid w:val="00011C69"/>
    <w:rsid w:val="0001361C"/>
    <w:rsid w:val="00033391"/>
    <w:rsid w:val="00042E54"/>
    <w:rsid w:val="000470B1"/>
    <w:rsid w:val="000472C5"/>
    <w:rsid w:val="000474E2"/>
    <w:rsid w:val="000624AD"/>
    <w:rsid w:val="0007132D"/>
    <w:rsid w:val="00072FDD"/>
    <w:rsid w:val="000A1224"/>
    <w:rsid w:val="000A21BB"/>
    <w:rsid w:val="000A40EA"/>
    <w:rsid w:val="000B15A4"/>
    <w:rsid w:val="000B5A9C"/>
    <w:rsid w:val="000B79DB"/>
    <w:rsid w:val="000D473F"/>
    <w:rsid w:val="000E2194"/>
    <w:rsid w:val="000E2F40"/>
    <w:rsid w:val="000E5828"/>
    <w:rsid w:val="000F617C"/>
    <w:rsid w:val="000F61BC"/>
    <w:rsid w:val="00101FDE"/>
    <w:rsid w:val="00107E72"/>
    <w:rsid w:val="00114584"/>
    <w:rsid w:val="00115448"/>
    <w:rsid w:val="00115B54"/>
    <w:rsid w:val="00132E12"/>
    <w:rsid w:val="0013321A"/>
    <w:rsid w:val="00134EE9"/>
    <w:rsid w:val="0013637E"/>
    <w:rsid w:val="001439D8"/>
    <w:rsid w:val="00144C4D"/>
    <w:rsid w:val="0014581D"/>
    <w:rsid w:val="00152449"/>
    <w:rsid w:val="00153784"/>
    <w:rsid w:val="0015613C"/>
    <w:rsid w:val="001661AF"/>
    <w:rsid w:val="00170092"/>
    <w:rsid w:val="00186D6E"/>
    <w:rsid w:val="00195E5F"/>
    <w:rsid w:val="001A2CB4"/>
    <w:rsid w:val="001E013F"/>
    <w:rsid w:val="001E224A"/>
    <w:rsid w:val="001F12DB"/>
    <w:rsid w:val="001F790D"/>
    <w:rsid w:val="00210870"/>
    <w:rsid w:val="00214006"/>
    <w:rsid w:val="00225C4A"/>
    <w:rsid w:val="00227259"/>
    <w:rsid w:val="002409C2"/>
    <w:rsid w:val="002476C0"/>
    <w:rsid w:val="00265D13"/>
    <w:rsid w:val="00274EF1"/>
    <w:rsid w:val="00277953"/>
    <w:rsid w:val="002814D8"/>
    <w:rsid w:val="0028578E"/>
    <w:rsid w:val="00287244"/>
    <w:rsid w:val="00296665"/>
    <w:rsid w:val="002A672A"/>
    <w:rsid w:val="002B4552"/>
    <w:rsid w:val="002C7638"/>
    <w:rsid w:val="002D220B"/>
    <w:rsid w:val="002F45A8"/>
    <w:rsid w:val="00301A59"/>
    <w:rsid w:val="003112B0"/>
    <w:rsid w:val="003258F3"/>
    <w:rsid w:val="00332F90"/>
    <w:rsid w:val="00335C22"/>
    <w:rsid w:val="0033774A"/>
    <w:rsid w:val="00344238"/>
    <w:rsid w:val="00346209"/>
    <w:rsid w:val="003652ED"/>
    <w:rsid w:val="003655DE"/>
    <w:rsid w:val="00370092"/>
    <w:rsid w:val="00375497"/>
    <w:rsid w:val="003779F1"/>
    <w:rsid w:val="00387DB2"/>
    <w:rsid w:val="003911E1"/>
    <w:rsid w:val="00394D65"/>
    <w:rsid w:val="003B25CA"/>
    <w:rsid w:val="003B76D0"/>
    <w:rsid w:val="003C29DB"/>
    <w:rsid w:val="003C4729"/>
    <w:rsid w:val="003C753A"/>
    <w:rsid w:val="003D1487"/>
    <w:rsid w:val="003E4267"/>
    <w:rsid w:val="003E7DCE"/>
    <w:rsid w:val="003F2A14"/>
    <w:rsid w:val="003F316C"/>
    <w:rsid w:val="003F7980"/>
    <w:rsid w:val="004000EE"/>
    <w:rsid w:val="004062D6"/>
    <w:rsid w:val="00410FBE"/>
    <w:rsid w:val="00421F2D"/>
    <w:rsid w:val="00426CBE"/>
    <w:rsid w:val="004276E0"/>
    <w:rsid w:val="0044117D"/>
    <w:rsid w:val="00442489"/>
    <w:rsid w:val="00443FC3"/>
    <w:rsid w:val="00444CE3"/>
    <w:rsid w:val="0045402E"/>
    <w:rsid w:val="004577FF"/>
    <w:rsid w:val="00460547"/>
    <w:rsid w:val="0047159A"/>
    <w:rsid w:val="00473048"/>
    <w:rsid w:val="004752A4"/>
    <w:rsid w:val="00481993"/>
    <w:rsid w:val="004A2E16"/>
    <w:rsid w:val="004A447F"/>
    <w:rsid w:val="004A69BC"/>
    <w:rsid w:val="004B26EA"/>
    <w:rsid w:val="004B4736"/>
    <w:rsid w:val="004B51ED"/>
    <w:rsid w:val="004C149F"/>
    <w:rsid w:val="004C7F45"/>
    <w:rsid w:val="004D4EFC"/>
    <w:rsid w:val="004E0D0E"/>
    <w:rsid w:val="004F1A7E"/>
    <w:rsid w:val="004F1B12"/>
    <w:rsid w:val="004F2289"/>
    <w:rsid w:val="005044CC"/>
    <w:rsid w:val="005104E2"/>
    <w:rsid w:val="00531B30"/>
    <w:rsid w:val="00533DEC"/>
    <w:rsid w:val="00545120"/>
    <w:rsid w:val="005711E1"/>
    <w:rsid w:val="0058277A"/>
    <w:rsid w:val="00583F98"/>
    <w:rsid w:val="0059057D"/>
    <w:rsid w:val="00590AEA"/>
    <w:rsid w:val="005930DC"/>
    <w:rsid w:val="00593ED0"/>
    <w:rsid w:val="005E4524"/>
    <w:rsid w:val="006057C6"/>
    <w:rsid w:val="0061464A"/>
    <w:rsid w:val="00616F38"/>
    <w:rsid w:val="006233F1"/>
    <w:rsid w:val="00625614"/>
    <w:rsid w:val="00643061"/>
    <w:rsid w:val="00652F52"/>
    <w:rsid w:val="00657AB7"/>
    <w:rsid w:val="00663FD2"/>
    <w:rsid w:val="0066400C"/>
    <w:rsid w:val="0067052A"/>
    <w:rsid w:val="00674063"/>
    <w:rsid w:val="00680BBD"/>
    <w:rsid w:val="00681EA9"/>
    <w:rsid w:val="00682D76"/>
    <w:rsid w:val="006B084A"/>
    <w:rsid w:val="006B0B53"/>
    <w:rsid w:val="006B16D6"/>
    <w:rsid w:val="006B3DCF"/>
    <w:rsid w:val="006C490E"/>
    <w:rsid w:val="006C7591"/>
    <w:rsid w:val="00714DA8"/>
    <w:rsid w:val="007269E0"/>
    <w:rsid w:val="00727EC4"/>
    <w:rsid w:val="00734182"/>
    <w:rsid w:val="007449DF"/>
    <w:rsid w:val="007470C9"/>
    <w:rsid w:val="00750B8E"/>
    <w:rsid w:val="00753989"/>
    <w:rsid w:val="0075618F"/>
    <w:rsid w:val="0075641E"/>
    <w:rsid w:val="00760C8E"/>
    <w:rsid w:val="00771E26"/>
    <w:rsid w:val="00786E99"/>
    <w:rsid w:val="00794942"/>
    <w:rsid w:val="007A43F7"/>
    <w:rsid w:val="007A61DF"/>
    <w:rsid w:val="007B38B3"/>
    <w:rsid w:val="007C07A8"/>
    <w:rsid w:val="007C0DC4"/>
    <w:rsid w:val="007E1701"/>
    <w:rsid w:val="007E3C01"/>
    <w:rsid w:val="007F531E"/>
    <w:rsid w:val="007F7274"/>
    <w:rsid w:val="00801FD2"/>
    <w:rsid w:val="00810111"/>
    <w:rsid w:val="0082480E"/>
    <w:rsid w:val="00826FA7"/>
    <w:rsid w:val="00827274"/>
    <w:rsid w:val="008326F8"/>
    <w:rsid w:val="00834B10"/>
    <w:rsid w:val="00841389"/>
    <w:rsid w:val="00852111"/>
    <w:rsid w:val="0085263B"/>
    <w:rsid w:val="0086046B"/>
    <w:rsid w:val="0086120B"/>
    <w:rsid w:val="00861F4C"/>
    <w:rsid w:val="00874CF7"/>
    <w:rsid w:val="008815CC"/>
    <w:rsid w:val="00883488"/>
    <w:rsid w:val="008954E2"/>
    <w:rsid w:val="00897347"/>
    <w:rsid w:val="008A076B"/>
    <w:rsid w:val="008A705D"/>
    <w:rsid w:val="008C5BAB"/>
    <w:rsid w:val="008D3D6D"/>
    <w:rsid w:val="008E77D1"/>
    <w:rsid w:val="00900F3E"/>
    <w:rsid w:val="00902A9A"/>
    <w:rsid w:val="00912D97"/>
    <w:rsid w:val="009137FE"/>
    <w:rsid w:val="0091565F"/>
    <w:rsid w:val="00922324"/>
    <w:rsid w:val="00926CF8"/>
    <w:rsid w:val="009311D5"/>
    <w:rsid w:val="00942B51"/>
    <w:rsid w:val="0095234D"/>
    <w:rsid w:val="00952E3D"/>
    <w:rsid w:val="00957384"/>
    <w:rsid w:val="009809C9"/>
    <w:rsid w:val="00981599"/>
    <w:rsid w:val="00986405"/>
    <w:rsid w:val="00991952"/>
    <w:rsid w:val="009B28B8"/>
    <w:rsid w:val="009B49DA"/>
    <w:rsid w:val="009D2B87"/>
    <w:rsid w:val="009E3833"/>
    <w:rsid w:val="009E77C1"/>
    <w:rsid w:val="009F5ADD"/>
    <w:rsid w:val="00A00738"/>
    <w:rsid w:val="00A136CA"/>
    <w:rsid w:val="00A15423"/>
    <w:rsid w:val="00A157D0"/>
    <w:rsid w:val="00A17816"/>
    <w:rsid w:val="00A2422A"/>
    <w:rsid w:val="00A346C7"/>
    <w:rsid w:val="00A35031"/>
    <w:rsid w:val="00A37008"/>
    <w:rsid w:val="00A505EB"/>
    <w:rsid w:val="00A5237F"/>
    <w:rsid w:val="00A537DF"/>
    <w:rsid w:val="00A53EC1"/>
    <w:rsid w:val="00A608F9"/>
    <w:rsid w:val="00A62E34"/>
    <w:rsid w:val="00A640AE"/>
    <w:rsid w:val="00A65823"/>
    <w:rsid w:val="00A73A1B"/>
    <w:rsid w:val="00A765EF"/>
    <w:rsid w:val="00A85717"/>
    <w:rsid w:val="00AA3117"/>
    <w:rsid w:val="00AA4973"/>
    <w:rsid w:val="00AA599E"/>
    <w:rsid w:val="00AC32A0"/>
    <w:rsid w:val="00AD1BE3"/>
    <w:rsid w:val="00AE2648"/>
    <w:rsid w:val="00B03422"/>
    <w:rsid w:val="00B15298"/>
    <w:rsid w:val="00B24994"/>
    <w:rsid w:val="00B2560D"/>
    <w:rsid w:val="00B320A1"/>
    <w:rsid w:val="00B3229F"/>
    <w:rsid w:val="00B32515"/>
    <w:rsid w:val="00B34F47"/>
    <w:rsid w:val="00B351C6"/>
    <w:rsid w:val="00B43A11"/>
    <w:rsid w:val="00B474EF"/>
    <w:rsid w:val="00B52789"/>
    <w:rsid w:val="00B572C2"/>
    <w:rsid w:val="00B61BA4"/>
    <w:rsid w:val="00B6665D"/>
    <w:rsid w:val="00B66EBD"/>
    <w:rsid w:val="00B71810"/>
    <w:rsid w:val="00B8324B"/>
    <w:rsid w:val="00B85804"/>
    <w:rsid w:val="00B92D57"/>
    <w:rsid w:val="00B943BB"/>
    <w:rsid w:val="00B97009"/>
    <w:rsid w:val="00B97F21"/>
    <w:rsid w:val="00BA26E6"/>
    <w:rsid w:val="00BB761D"/>
    <w:rsid w:val="00BC5935"/>
    <w:rsid w:val="00BD5611"/>
    <w:rsid w:val="00BD680A"/>
    <w:rsid w:val="00C07AFF"/>
    <w:rsid w:val="00C171C7"/>
    <w:rsid w:val="00C23AD4"/>
    <w:rsid w:val="00C258DC"/>
    <w:rsid w:val="00C33800"/>
    <w:rsid w:val="00C63A6E"/>
    <w:rsid w:val="00C66388"/>
    <w:rsid w:val="00C7734A"/>
    <w:rsid w:val="00C85A2B"/>
    <w:rsid w:val="00C87525"/>
    <w:rsid w:val="00C91AC7"/>
    <w:rsid w:val="00C97664"/>
    <w:rsid w:val="00CA0890"/>
    <w:rsid w:val="00CA42D1"/>
    <w:rsid w:val="00CB77A7"/>
    <w:rsid w:val="00CD27F6"/>
    <w:rsid w:val="00CD4804"/>
    <w:rsid w:val="00CD495C"/>
    <w:rsid w:val="00CE5804"/>
    <w:rsid w:val="00CF3405"/>
    <w:rsid w:val="00CF47D2"/>
    <w:rsid w:val="00D024C1"/>
    <w:rsid w:val="00D0551F"/>
    <w:rsid w:val="00D205BF"/>
    <w:rsid w:val="00D40E91"/>
    <w:rsid w:val="00D5321F"/>
    <w:rsid w:val="00D545DF"/>
    <w:rsid w:val="00D814C0"/>
    <w:rsid w:val="00D81600"/>
    <w:rsid w:val="00D84E0D"/>
    <w:rsid w:val="00D9127F"/>
    <w:rsid w:val="00D91E12"/>
    <w:rsid w:val="00D94B0F"/>
    <w:rsid w:val="00DA14DE"/>
    <w:rsid w:val="00DC2D06"/>
    <w:rsid w:val="00DC74A1"/>
    <w:rsid w:val="00DE2E68"/>
    <w:rsid w:val="00DF5E67"/>
    <w:rsid w:val="00E06E4E"/>
    <w:rsid w:val="00E12CEC"/>
    <w:rsid w:val="00E2002C"/>
    <w:rsid w:val="00E23A1C"/>
    <w:rsid w:val="00E26097"/>
    <w:rsid w:val="00E3466B"/>
    <w:rsid w:val="00E42470"/>
    <w:rsid w:val="00E44519"/>
    <w:rsid w:val="00E45A59"/>
    <w:rsid w:val="00E51F9A"/>
    <w:rsid w:val="00E562CA"/>
    <w:rsid w:val="00E56F6F"/>
    <w:rsid w:val="00E611F9"/>
    <w:rsid w:val="00E775CE"/>
    <w:rsid w:val="00EB086D"/>
    <w:rsid w:val="00EC079B"/>
    <w:rsid w:val="00EC24F9"/>
    <w:rsid w:val="00EC3780"/>
    <w:rsid w:val="00EC481B"/>
    <w:rsid w:val="00ED191A"/>
    <w:rsid w:val="00EE44F9"/>
    <w:rsid w:val="00EE4FF1"/>
    <w:rsid w:val="00EE7937"/>
    <w:rsid w:val="00EF0C1F"/>
    <w:rsid w:val="00F03B8A"/>
    <w:rsid w:val="00F06418"/>
    <w:rsid w:val="00F1353C"/>
    <w:rsid w:val="00F15E9D"/>
    <w:rsid w:val="00F17DF3"/>
    <w:rsid w:val="00F20D0B"/>
    <w:rsid w:val="00F30D7D"/>
    <w:rsid w:val="00F40E61"/>
    <w:rsid w:val="00F53FA4"/>
    <w:rsid w:val="00F54DD5"/>
    <w:rsid w:val="00F56903"/>
    <w:rsid w:val="00F61853"/>
    <w:rsid w:val="00F6658E"/>
    <w:rsid w:val="00F76CD6"/>
    <w:rsid w:val="00F85734"/>
    <w:rsid w:val="00FA07DD"/>
    <w:rsid w:val="00FA2F64"/>
    <w:rsid w:val="00FB1120"/>
    <w:rsid w:val="00FD7AB5"/>
    <w:rsid w:val="00FE25F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2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335C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AA-85F3-4317-A9F3-D9BD1C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216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Aya Aoyanagi</cp:lastModifiedBy>
  <cp:revision>5</cp:revision>
  <cp:lastPrinted>2023-04-19T07:04:00Z</cp:lastPrinted>
  <dcterms:created xsi:type="dcterms:W3CDTF">2025-05-08T00:55:00Z</dcterms:created>
  <dcterms:modified xsi:type="dcterms:W3CDTF">2026-03-27T04:51:00Z</dcterms:modified>
  <cp:contentStatus/>
</cp:coreProperties>
</file>